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1A5410A2" w14:textId="62F6179E" w:rsidR="005D3216" w:rsidRPr="005D3216" w:rsidRDefault="002C6710" w:rsidP="005D321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3216">
        <w:rPr>
          <w:b/>
          <w:sz w:val="24"/>
          <w:szCs w:val="24"/>
        </w:rPr>
        <w:t>Протокол №</w:t>
      </w:r>
      <w:r w:rsidR="00161132">
        <w:rPr>
          <w:b/>
          <w:bCs/>
          <w:caps/>
          <w:sz w:val="24"/>
        </w:rPr>
        <w:t>497</w:t>
      </w:r>
      <w:r w:rsidR="00D16C35">
        <w:rPr>
          <w:b/>
          <w:bCs/>
          <w:caps/>
          <w:sz w:val="24"/>
        </w:rPr>
        <w:t>/УКС</w:t>
      </w:r>
      <w:r w:rsidR="00D16C35" w:rsidRPr="005D3216">
        <w:rPr>
          <w:b/>
          <w:bCs/>
          <w:caps/>
          <w:sz w:val="24"/>
          <w:szCs w:val="24"/>
        </w:rPr>
        <w:t xml:space="preserve"> </w:t>
      </w:r>
      <w:r w:rsidR="005D3216" w:rsidRPr="005D3216">
        <w:rPr>
          <w:b/>
          <w:bCs/>
          <w:caps/>
          <w:sz w:val="24"/>
          <w:szCs w:val="24"/>
        </w:rPr>
        <w:t>-Р</w:t>
      </w:r>
      <w:r w:rsidR="005D3216" w:rsidRPr="005D3216">
        <w:rPr>
          <w:b/>
          <w:sz w:val="24"/>
          <w:szCs w:val="24"/>
        </w:rPr>
        <w:t xml:space="preserve"> 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F8A5756" w14:textId="77777777" w:rsidR="00161132" w:rsidRPr="009F348E" w:rsidRDefault="00161132" w:rsidP="0016113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F348E">
        <w:rPr>
          <w:b/>
          <w:bCs/>
          <w:i/>
          <w:sz w:val="24"/>
          <w:szCs w:val="24"/>
        </w:rPr>
        <w:t>«</w:t>
      </w:r>
      <w:r w:rsidRPr="009F348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елогорского района (заявитель ИП Арутюнян Л.А.) к сетям 10-0,4 кВ</w:t>
      </w:r>
      <w:r w:rsidRPr="009F348E">
        <w:rPr>
          <w:b/>
          <w:bCs/>
          <w:i/>
          <w:sz w:val="24"/>
          <w:szCs w:val="24"/>
        </w:rPr>
        <w:t xml:space="preserve">». </w:t>
      </w:r>
    </w:p>
    <w:p w14:paraId="1945365E" w14:textId="77777777" w:rsidR="00161132" w:rsidRPr="009203A9" w:rsidRDefault="00161132" w:rsidP="0016113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203A9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09</w:t>
      </w:r>
      <w:bookmarkStart w:id="3" w:name="_GoBack"/>
      <w:bookmarkEnd w:id="3"/>
      <w:r>
        <w:rPr>
          <w:b/>
          <w:bCs/>
          <w:sz w:val="24"/>
          <w:szCs w:val="24"/>
        </w:rPr>
        <w:t>22</w:t>
      </w:r>
      <w:r w:rsidRPr="009203A9">
        <w:rPr>
          <w:b/>
          <w:bCs/>
          <w:sz w:val="24"/>
          <w:szCs w:val="24"/>
        </w:rPr>
        <w:t>).</w:t>
      </w:r>
    </w:p>
    <w:p w14:paraId="697BC823" w14:textId="4164D6FD" w:rsidR="00240BB6" w:rsidRPr="005D3216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86E970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00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D16C35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7416E4E3" w14:textId="77777777" w:rsidR="00A726F3" w:rsidRDefault="00A726F3" w:rsidP="00B67DCB">
      <w:pPr>
        <w:spacing w:line="240" w:lineRule="auto"/>
        <w:ind w:firstLine="0"/>
        <w:rPr>
          <w:b/>
          <w:sz w:val="24"/>
          <w:szCs w:val="24"/>
        </w:rPr>
        <w:sectPr w:rsidR="00A726F3" w:rsidSect="00433D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851" w:left="1134" w:header="680" w:footer="680" w:gutter="0"/>
          <w:cols w:space="708"/>
          <w:titlePg/>
          <w:docGrid w:linePitch="360"/>
        </w:sectPr>
      </w:pPr>
    </w:p>
    <w:p w14:paraId="6EBEA60E" w14:textId="4B3CBC76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2EEB237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161132" w:rsidRPr="009F348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елогорского района (заявитель ИП Арутюнян Л.А.) к сетям 10-0,4 кВ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</w:t>
      </w:r>
      <w:r w:rsidRPr="00D16C35">
        <w:rPr>
          <w:bCs/>
          <w:sz w:val="24"/>
          <w:szCs w:val="24"/>
        </w:rPr>
        <w:t xml:space="preserve">№ </w:t>
      </w:r>
      <w:r w:rsidR="00D16C35" w:rsidRPr="00D16C35">
        <w:rPr>
          <w:bCs/>
          <w:sz w:val="24"/>
          <w:szCs w:val="24"/>
        </w:rPr>
        <w:t>109</w:t>
      </w:r>
      <w:r w:rsidR="00161132">
        <w:rPr>
          <w:bCs/>
          <w:sz w:val="24"/>
          <w:szCs w:val="24"/>
        </w:rPr>
        <w:t>22</w:t>
      </w:r>
      <w:r w:rsidRPr="00D16C3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745733EA" w:rsidR="00993626" w:rsidRPr="00420E4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420E4C">
        <w:rPr>
          <w:b/>
          <w:sz w:val="24"/>
          <w:szCs w:val="24"/>
        </w:rPr>
        <w:t>КОЛИЧЕСТВО ПОДАННЫХ ЗАЯВОК</w:t>
      </w:r>
      <w:r w:rsidR="00D4255F" w:rsidRPr="00420E4C">
        <w:rPr>
          <w:b/>
          <w:sz w:val="24"/>
          <w:szCs w:val="24"/>
        </w:rPr>
        <w:t xml:space="preserve"> НА УЧАСТИЕ В ЗАКУПКЕ</w:t>
      </w:r>
      <w:r w:rsidRPr="00420E4C">
        <w:rPr>
          <w:b/>
          <w:sz w:val="24"/>
          <w:szCs w:val="24"/>
        </w:rPr>
        <w:t xml:space="preserve">: </w:t>
      </w:r>
      <w:r w:rsidR="00161132">
        <w:rPr>
          <w:sz w:val="24"/>
          <w:szCs w:val="24"/>
        </w:rPr>
        <w:t>2</w:t>
      </w:r>
      <w:r w:rsidR="00161132" w:rsidRPr="00DC1201">
        <w:rPr>
          <w:sz w:val="24"/>
          <w:szCs w:val="24"/>
        </w:rPr>
        <w:t xml:space="preserve"> (</w:t>
      </w:r>
      <w:r w:rsidR="00161132">
        <w:rPr>
          <w:sz w:val="24"/>
          <w:szCs w:val="24"/>
        </w:rPr>
        <w:t>две</w:t>
      </w:r>
      <w:r w:rsidR="00161132" w:rsidRPr="00DC1201">
        <w:rPr>
          <w:sz w:val="24"/>
          <w:szCs w:val="24"/>
        </w:rPr>
        <w:t xml:space="preserve">) </w:t>
      </w:r>
      <w:r w:rsidR="00D16C35" w:rsidRPr="00420E4C">
        <w:rPr>
          <w:sz w:val="24"/>
          <w:szCs w:val="24"/>
        </w:rPr>
        <w:t>заявки</w:t>
      </w:r>
      <w:r w:rsidRPr="00420E4C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61132" w:rsidRPr="007A598F" w14:paraId="4CCD4168" w14:textId="77777777" w:rsidTr="00A40C6A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161132" w:rsidRPr="00EC38FF" w:rsidRDefault="00161132" w:rsidP="00161132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154467BA" w:rsidR="00161132" w:rsidRPr="007A598F" w:rsidRDefault="00161132" w:rsidP="0016113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1.06.2019 03:14</w:t>
            </w:r>
          </w:p>
        </w:tc>
        <w:tc>
          <w:tcPr>
            <w:tcW w:w="5953" w:type="dxa"/>
            <w:vAlign w:val="center"/>
          </w:tcPr>
          <w:p w14:paraId="1E3F78EA" w14:textId="77777777" w:rsidR="001161AA" w:rsidRDefault="00161132" w:rsidP="001611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  <w:r>
              <w:rPr>
                <w:sz w:val="24"/>
                <w:szCs w:val="24"/>
              </w:rPr>
              <w:t xml:space="preserve"> </w:t>
            </w:r>
          </w:p>
          <w:p w14:paraId="7C0D9CEE" w14:textId="77777777" w:rsidR="001161AA" w:rsidRDefault="00161132" w:rsidP="001611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 xml:space="preserve">ИНН/КПП 2801169250/280101001 </w:t>
            </w:r>
          </w:p>
          <w:p w14:paraId="16D8912B" w14:textId="26789C36" w:rsidR="00161132" w:rsidRPr="00EC38FF" w:rsidRDefault="00161132" w:rsidP="0016113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1176A">
              <w:rPr>
                <w:sz w:val="24"/>
                <w:szCs w:val="24"/>
              </w:rPr>
              <w:t>ОГРН 1122801001300</w:t>
            </w:r>
          </w:p>
        </w:tc>
      </w:tr>
      <w:tr w:rsidR="00161132" w:rsidRPr="00455714" w14:paraId="01930BD1" w14:textId="77777777" w:rsidTr="00A40C6A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161132" w:rsidRPr="00455714" w:rsidRDefault="00161132" w:rsidP="00161132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75CE9827" w:rsidR="00161132" w:rsidRPr="00455714" w:rsidRDefault="00161132" w:rsidP="0016113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176A">
              <w:rPr>
                <w:sz w:val="24"/>
                <w:szCs w:val="24"/>
              </w:rPr>
              <w:t>24.06.2019 07:23</w:t>
            </w:r>
          </w:p>
        </w:tc>
        <w:tc>
          <w:tcPr>
            <w:tcW w:w="5953" w:type="dxa"/>
            <w:vAlign w:val="center"/>
          </w:tcPr>
          <w:p w14:paraId="6BB291A2" w14:textId="77777777" w:rsidR="00161132" w:rsidRDefault="00161132" w:rsidP="001611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5641AE96" w14:textId="77777777" w:rsidR="001161AA" w:rsidRDefault="00161132" w:rsidP="001611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 xml:space="preserve">ИНН/КПП 2801171562/280101001 </w:t>
            </w:r>
          </w:p>
          <w:p w14:paraId="01B645D6" w14:textId="5D746B35" w:rsidR="00161132" w:rsidRPr="00455714" w:rsidRDefault="00161132" w:rsidP="0016113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ОГРН 1122801003819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550FBBD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5249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65249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5249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168066" w14:textId="77777777" w:rsidR="00420E4C" w:rsidRDefault="00420E4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2C9A50B2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6759C21" w14:textId="77777777" w:rsidR="002B7D32" w:rsidRPr="009203A9" w:rsidRDefault="002B7D32" w:rsidP="008B36A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 xml:space="preserve">рассмотрении результатов </w:t>
      </w:r>
      <w:r w:rsidRPr="009203A9">
        <w:rPr>
          <w:sz w:val="24"/>
        </w:rPr>
        <w:t>оценки заявок.</w:t>
      </w:r>
    </w:p>
    <w:p w14:paraId="2FE12AD6" w14:textId="77777777" w:rsidR="002B7D32" w:rsidRPr="009203A9" w:rsidRDefault="002B7D32" w:rsidP="008B36AA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9203A9">
        <w:rPr>
          <w:sz w:val="24"/>
        </w:rPr>
        <w:t>О признании заявок соответствующими условиям</w:t>
      </w:r>
      <w:r w:rsidRPr="009203A9">
        <w:rPr>
          <w:bCs/>
          <w:iCs/>
          <w:sz w:val="24"/>
        </w:rPr>
        <w:t xml:space="preserve"> Документации о закупке.</w:t>
      </w:r>
    </w:p>
    <w:p w14:paraId="49028F56" w14:textId="6C35129B" w:rsidR="006C2925" w:rsidRPr="00BC7A22" w:rsidRDefault="002B7D32" w:rsidP="008B36AA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3744349" w14:textId="77777777" w:rsidR="00420E4C" w:rsidRDefault="00420E4C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A10D97B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76D4168B" w14:textId="77777777" w:rsidR="00161132" w:rsidRPr="003434AB" w:rsidRDefault="00161132" w:rsidP="00161132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3434AB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4171BFF8" w14:textId="77777777" w:rsidR="00161132" w:rsidRPr="003434AB" w:rsidRDefault="00161132" w:rsidP="00161132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434AB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161132" w:rsidRPr="003434AB" w14:paraId="150D2C42" w14:textId="77777777" w:rsidTr="00E22409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E5AA5" w14:textId="77777777" w:rsidR="00161132" w:rsidRPr="000E6E04" w:rsidRDefault="00161132" w:rsidP="00E2240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№</w:t>
            </w:r>
          </w:p>
          <w:p w14:paraId="444845B5" w14:textId="77777777" w:rsidR="00161132" w:rsidRPr="000E6E04" w:rsidRDefault="00161132" w:rsidP="00E2240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6FB76" w14:textId="77777777" w:rsidR="00161132" w:rsidRPr="000E6E04" w:rsidRDefault="00161132" w:rsidP="00E2240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99503" w14:textId="77777777" w:rsidR="00161132" w:rsidRPr="000E6E04" w:rsidRDefault="00161132" w:rsidP="00E2240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 xml:space="preserve">Цена заявки, руб. без НДС </w:t>
            </w:r>
          </w:p>
          <w:p w14:paraId="02A6884F" w14:textId="77777777" w:rsidR="00161132" w:rsidRPr="000E6E04" w:rsidRDefault="00161132" w:rsidP="00E2240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7E79C" w14:textId="77777777" w:rsidR="00161132" w:rsidRPr="000E6E04" w:rsidRDefault="00161132" w:rsidP="00E2240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61132" w:rsidRPr="003434AB" w14:paraId="2AF3AF25" w14:textId="77777777" w:rsidTr="00E22409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AFA0" w14:textId="77777777" w:rsidR="00161132" w:rsidRPr="003434AB" w:rsidRDefault="00161132" w:rsidP="00161132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6A2F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  <w:r>
              <w:rPr>
                <w:sz w:val="24"/>
                <w:szCs w:val="24"/>
              </w:rPr>
              <w:t xml:space="preserve"> </w:t>
            </w:r>
            <w:r w:rsidRPr="0061176A">
              <w:rPr>
                <w:sz w:val="24"/>
                <w:szCs w:val="24"/>
              </w:rPr>
              <w:t>ИНН/КПП 2801169250/280101001 ОГРН 1122801001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DD7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7 763 634,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891C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1.06.2019 03:14</w:t>
            </w:r>
          </w:p>
        </w:tc>
      </w:tr>
      <w:tr w:rsidR="00161132" w:rsidRPr="003434AB" w14:paraId="21609BBA" w14:textId="77777777" w:rsidTr="00E22409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EC37" w14:textId="77777777" w:rsidR="00161132" w:rsidRPr="003434AB" w:rsidRDefault="00161132" w:rsidP="00161132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E8A6" w14:textId="77777777" w:rsidR="00161132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3EF60D02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ИНН/КПП 2801171562/280101001 ОГРН 11228010038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E45D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7 842 0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8712" w14:textId="77777777" w:rsidR="00161132" w:rsidRPr="003434AB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4.06.2019 07:23</w:t>
            </w:r>
          </w:p>
        </w:tc>
      </w:tr>
    </w:tbl>
    <w:p w14:paraId="7696D866" w14:textId="77777777" w:rsidR="005D3216" w:rsidRDefault="005D3216" w:rsidP="006C2925">
      <w:pPr>
        <w:spacing w:line="240" w:lineRule="auto"/>
        <w:rPr>
          <w:b/>
          <w:snapToGrid/>
          <w:sz w:val="24"/>
          <w:szCs w:val="24"/>
        </w:rPr>
      </w:pPr>
    </w:p>
    <w:p w14:paraId="1D471BDA" w14:textId="77777777" w:rsidR="00420E4C" w:rsidRDefault="00420E4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5DE7B63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61F0CF43" w14:textId="77777777" w:rsidR="00161132" w:rsidRPr="003434AB" w:rsidRDefault="00161132" w:rsidP="00161132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3434AB">
        <w:rPr>
          <w:szCs w:val="24"/>
        </w:rPr>
        <w:t xml:space="preserve">Признать заявки </w:t>
      </w:r>
    </w:p>
    <w:p w14:paraId="6E4C190D" w14:textId="77777777" w:rsidR="00161132" w:rsidRPr="00C43C72" w:rsidRDefault="00161132" w:rsidP="00161132">
      <w:pPr>
        <w:pStyle w:val="250"/>
        <w:numPr>
          <w:ilvl w:val="0"/>
          <w:numId w:val="17"/>
        </w:numPr>
        <w:tabs>
          <w:tab w:val="left" w:pos="426"/>
        </w:tabs>
        <w:jc w:val="left"/>
        <w:rPr>
          <w:b/>
          <w:i/>
          <w:szCs w:val="24"/>
        </w:rPr>
      </w:pPr>
      <w:r w:rsidRPr="00C43C72">
        <w:rPr>
          <w:b/>
          <w:i/>
          <w:szCs w:val="24"/>
        </w:rPr>
        <w:t>ООО «ВостокЭнергоСоюз»</w:t>
      </w:r>
      <w:r w:rsidRPr="00C17581">
        <w:rPr>
          <w:szCs w:val="24"/>
        </w:rPr>
        <w:t xml:space="preserve"> </w:t>
      </w:r>
      <w:r w:rsidRPr="00C17581">
        <w:rPr>
          <w:szCs w:val="24"/>
        </w:rPr>
        <w:br/>
        <w:t xml:space="preserve">ИНН/КПП 2801169250/280101001 </w:t>
      </w:r>
    </w:p>
    <w:p w14:paraId="7869EE26" w14:textId="77777777" w:rsidR="00161132" w:rsidRPr="00C43C72" w:rsidRDefault="00161132" w:rsidP="00161132">
      <w:pPr>
        <w:pStyle w:val="250"/>
        <w:tabs>
          <w:tab w:val="left" w:pos="426"/>
        </w:tabs>
        <w:ind w:firstLine="0"/>
        <w:jc w:val="left"/>
        <w:rPr>
          <w:b/>
          <w:i/>
          <w:szCs w:val="24"/>
        </w:rPr>
      </w:pPr>
      <w:r w:rsidRPr="00C17581">
        <w:rPr>
          <w:szCs w:val="24"/>
        </w:rPr>
        <w:t>ОГРН 1122801001300</w:t>
      </w:r>
    </w:p>
    <w:p w14:paraId="12E20D56" w14:textId="77777777" w:rsidR="00161132" w:rsidRPr="00675CEC" w:rsidRDefault="00161132" w:rsidP="00161132">
      <w:pPr>
        <w:pStyle w:val="250"/>
        <w:numPr>
          <w:ilvl w:val="0"/>
          <w:numId w:val="17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675CEC">
        <w:rPr>
          <w:b/>
          <w:i/>
          <w:szCs w:val="24"/>
        </w:rPr>
        <w:t xml:space="preserve">ООО  «СтройАльянс» </w:t>
      </w:r>
    </w:p>
    <w:p w14:paraId="05265484" w14:textId="77777777" w:rsidR="00161132" w:rsidRPr="00675CEC" w:rsidRDefault="00161132" w:rsidP="00161132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675CEC">
        <w:rPr>
          <w:szCs w:val="24"/>
        </w:rPr>
        <w:t xml:space="preserve">ИНН/КПП 2801171562/280101001 </w:t>
      </w:r>
    </w:p>
    <w:p w14:paraId="2A850F3E" w14:textId="77777777" w:rsidR="00161132" w:rsidRPr="00675CEC" w:rsidRDefault="00161132" w:rsidP="00161132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675CEC">
        <w:rPr>
          <w:szCs w:val="24"/>
        </w:rPr>
        <w:t>ОГРН 1122801003819</w:t>
      </w:r>
    </w:p>
    <w:p w14:paraId="4DA67558" w14:textId="77777777" w:rsidR="00161132" w:rsidRPr="003434AB" w:rsidRDefault="00161132" w:rsidP="00161132">
      <w:pPr>
        <w:pStyle w:val="250"/>
        <w:tabs>
          <w:tab w:val="left" w:pos="284"/>
        </w:tabs>
        <w:ind w:firstLine="0"/>
        <w:rPr>
          <w:szCs w:val="24"/>
        </w:rPr>
      </w:pPr>
      <w:r w:rsidRPr="003434AB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3434AB">
        <w:rPr>
          <w:i/>
          <w:szCs w:val="24"/>
        </w:rPr>
        <w:t>.</w:t>
      </w:r>
    </w:p>
    <w:p w14:paraId="05F0972D" w14:textId="77777777" w:rsidR="00161132" w:rsidRDefault="00161132" w:rsidP="0016113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4119357F" w14:textId="41667DF0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B01FEB">
        <w:rPr>
          <w:b/>
          <w:snapToGrid/>
          <w:sz w:val="24"/>
          <w:szCs w:val="24"/>
        </w:rPr>
        <w:t>3</w:t>
      </w:r>
    </w:p>
    <w:p w14:paraId="4BF0C159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46DB566C" w14:textId="77777777" w:rsidR="00FE38F2" w:rsidRDefault="00FE38F2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  <w:sectPr w:rsidR="00FE38F2" w:rsidSect="00A726F3">
          <w:type w:val="continuous"/>
          <w:pgSz w:w="11906" w:h="16838" w:code="9"/>
          <w:pgMar w:top="567" w:right="567" w:bottom="851" w:left="1134" w:header="680" w:footer="680" w:gutter="0"/>
          <w:cols w:space="708"/>
          <w:titlePg/>
          <w:docGrid w:linePitch="360"/>
        </w:sectPr>
      </w:pPr>
    </w:p>
    <w:p w14:paraId="72A20932" w14:textId="77777777" w:rsidR="00161132" w:rsidRPr="003434AB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овести переторжку;</w:t>
      </w:r>
    </w:p>
    <w:p w14:paraId="4D47B761" w14:textId="77777777" w:rsidR="00161132" w:rsidRPr="003434AB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едметом переторжки является</w:t>
      </w:r>
      <w:r w:rsidRPr="003434AB">
        <w:rPr>
          <w:i/>
          <w:sz w:val="24"/>
          <w:szCs w:val="24"/>
        </w:rPr>
        <w:t xml:space="preserve"> </w:t>
      </w:r>
      <w:r w:rsidRPr="003434AB">
        <w:rPr>
          <w:sz w:val="24"/>
          <w:szCs w:val="24"/>
        </w:rPr>
        <w:t>цена заявки;</w:t>
      </w:r>
    </w:p>
    <w:p w14:paraId="5352D396" w14:textId="77777777" w:rsidR="00161132" w:rsidRPr="00675CEC" w:rsidRDefault="00161132" w:rsidP="00161132">
      <w:pPr>
        <w:pStyle w:val="250"/>
        <w:numPr>
          <w:ilvl w:val="0"/>
          <w:numId w:val="17"/>
        </w:numPr>
        <w:tabs>
          <w:tab w:val="clear" w:pos="360"/>
          <w:tab w:val="num" w:pos="0"/>
          <w:tab w:val="left" w:pos="426"/>
        </w:tabs>
        <w:ind w:left="0" w:firstLine="0"/>
        <w:rPr>
          <w:b/>
          <w:i/>
          <w:szCs w:val="24"/>
        </w:rPr>
      </w:pPr>
      <w:r w:rsidRPr="00C43C72">
        <w:rPr>
          <w:szCs w:val="24"/>
        </w:rPr>
        <w:t xml:space="preserve">Допустить к участию в переторжке заявки следующих Участников: </w:t>
      </w:r>
      <w:r w:rsidRPr="00C43C72">
        <w:rPr>
          <w:b/>
          <w:i/>
          <w:szCs w:val="24"/>
        </w:rPr>
        <w:t>ООО ВостокЭнергоСоюз»</w:t>
      </w:r>
      <w:r>
        <w:rPr>
          <w:b/>
          <w:i/>
          <w:szCs w:val="24"/>
        </w:rPr>
        <w:t>,</w:t>
      </w:r>
      <w:r>
        <w:rPr>
          <w:szCs w:val="24"/>
        </w:rPr>
        <w:t xml:space="preserve"> </w:t>
      </w:r>
      <w:r w:rsidRPr="00675CEC">
        <w:rPr>
          <w:b/>
          <w:i/>
          <w:szCs w:val="24"/>
        </w:rPr>
        <w:t xml:space="preserve">ООО  «СтройАльянс»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161132" w:rsidRPr="003434AB" w14:paraId="73B1FFCF" w14:textId="77777777" w:rsidTr="00E22409">
        <w:trPr>
          <w:trHeight w:val="420"/>
          <w:tblHeader/>
        </w:trPr>
        <w:tc>
          <w:tcPr>
            <w:tcW w:w="851" w:type="dxa"/>
            <w:vAlign w:val="center"/>
          </w:tcPr>
          <w:p w14:paraId="2B8C090B" w14:textId="77777777" w:rsidR="00161132" w:rsidRPr="003434AB" w:rsidRDefault="00161132" w:rsidP="00E2240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№</w:t>
            </w:r>
          </w:p>
          <w:p w14:paraId="3643C5E3" w14:textId="77777777" w:rsidR="00161132" w:rsidRPr="003434AB" w:rsidRDefault="00161132" w:rsidP="00E2240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610B559A" w14:textId="77777777" w:rsidR="00161132" w:rsidRPr="003434AB" w:rsidRDefault="00161132" w:rsidP="00E2240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0ADFE15F" w14:textId="77777777" w:rsidR="00161132" w:rsidRPr="003434AB" w:rsidRDefault="00161132" w:rsidP="00E2240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Цена заявки, руб. без НДС</w:t>
            </w:r>
          </w:p>
          <w:p w14:paraId="49D5A69E" w14:textId="77777777" w:rsidR="00161132" w:rsidRPr="003434AB" w:rsidRDefault="00161132" w:rsidP="00E2240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465E294" w14:textId="77777777" w:rsidR="00161132" w:rsidRPr="003434AB" w:rsidRDefault="00161132" w:rsidP="00E224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161132" w:rsidRPr="003434AB" w14:paraId="73716DE6" w14:textId="77777777" w:rsidTr="00E22409">
        <w:trPr>
          <w:trHeight w:val="330"/>
          <w:tblHeader/>
        </w:trPr>
        <w:tc>
          <w:tcPr>
            <w:tcW w:w="851" w:type="dxa"/>
            <w:vAlign w:val="center"/>
          </w:tcPr>
          <w:p w14:paraId="0EAFA34F" w14:textId="77777777" w:rsidR="00161132" w:rsidRPr="003434AB" w:rsidRDefault="00161132" w:rsidP="0016113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18D1F7" w14:textId="77777777" w:rsidR="00161132" w:rsidRPr="003434AB" w:rsidRDefault="00161132" w:rsidP="00E2240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  <w:r>
              <w:rPr>
                <w:sz w:val="24"/>
                <w:szCs w:val="24"/>
              </w:rPr>
              <w:t xml:space="preserve"> </w:t>
            </w:r>
            <w:r w:rsidRPr="0061176A">
              <w:rPr>
                <w:sz w:val="24"/>
                <w:szCs w:val="24"/>
              </w:rPr>
              <w:t>ИНН/КПП 2801169250/280101001 ОГРН 1122801001300</w:t>
            </w:r>
          </w:p>
        </w:tc>
        <w:tc>
          <w:tcPr>
            <w:tcW w:w="2552" w:type="dxa"/>
            <w:vAlign w:val="center"/>
          </w:tcPr>
          <w:p w14:paraId="6A3B900C" w14:textId="77777777" w:rsidR="00161132" w:rsidRPr="003434AB" w:rsidRDefault="00161132" w:rsidP="00E2240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  <w:tc>
          <w:tcPr>
            <w:tcW w:w="2267" w:type="dxa"/>
            <w:vAlign w:val="center"/>
          </w:tcPr>
          <w:p w14:paraId="0A1219B8" w14:textId="77777777" w:rsidR="00161132" w:rsidRPr="003434AB" w:rsidRDefault="00161132" w:rsidP="00E22409">
            <w:pPr>
              <w:pStyle w:val="aff1"/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  <w:tr w:rsidR="00161132" w:rsidRPr="003434AB" w14:paraId="1F10482B" w14:textId="77777777" w:rsidTr="00E22409">
        <w:trPr>
          <w:trHeight w:val="378"/>
          <w:tblHeader/>
        </w:trPr>
        <w:tc>
          <w:tcPr>
            <w:tcW w:w="851" w:type="dxa"/>
            <w:vAlign w:val="center"/>
          </w:tcPr>
          <w:p w14:paraId="61920A63" w14:textId="77777777" w:rsidR="00161132" w:rsidRPr="003434AB" w:rsidRDefault="00161132" w:rsidP="00161132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A55F4B" w14:textId="77777777" w:rsidR="00161132" w:rsidRDefault="00161132" w:rsidP="00E224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7545863A" w14:textId="77777777" w:rsidR="00161132" w:rsidRPr="003434AB" w:rsidRDefault="00161132" w:rsidP="00E2240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ИНН/КПП 2801171562/280101001 ОГРН 1122801003819</w:t>
            </w:r>
          </w:p>
        </w:tc>
        <w:tc>
          <w:tcPr>
            <w:tcW w:w="2552" w:type="dxa"/>
            <w:vAlign w:val="center"/>
          </w:tcPr>
          <w:p w14:paraId="073B51F0" w14:textId="77777777" w:rsidR="00161132" w:rsidRPr="003434AB" w:rsidRDefault="00161132" w:rsidP="00E2240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7 842 000,00</w:t>
            </w:r>
          </w:p>
        </w:tc>
        <w:tc>
          <w:tcPr>
            <w:tcW w:w="2267" w:type="dxa"/>
            <w:vAlign w:val="center"/>
          </w:tcPr>
          <w:p w14:paraId="09C32933" w14:textId="77777777" w:rsidR="00161132" w:rsidRPr="003434AB" w:rsidRDefault="00161132" w:rsidP="00E2240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EAD6DC4" w14:textId="77777777" w:rsidR="00161132" w:rsidRPr="003434AB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434AB">
        <w:rPr>
          <w:sz w:val="24"/>
          <w:szCs w:val="24"/>
        </w:rPr>
        <w:t>Определить форму переторжки: очная;</w:t>
      </w:r>
    </w:p>
    <w:p w14:paraId="6E58D15E" w14:textId="68CF4563" w:rsidR="00161132" w:rsidRPr="003434AB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3434AB">
        <w:rPr>
          <w:sz w:val="24"/>
          <w:szCs w:val="24"/>
        </w:rPr>
        <w:t xml:space="preserve">Шаг переторжки: </w:t>
      </w:r>
      <w:r w:rsidRPr="00CB3728">
        <w:rPr>
          <w:sz w:val="24"/>
          <w:szCs w:val="24"/>
        </w:rPr>
        <w:t>0,</w:t>
      </w:r>
      <w:r>
        <w:rPr>
          <w:sz w:val="24"/>
          <w:szCs w:val="24"/>
        </w:rPr>
        <w:t xml:space="preserve">1 - </w:t>
      </w:r>
      <w:r w:rsidR="006F0AD1">
        <w:rPr>
          <w:sz w:val="24"/>
          <w:szCs w:val="24"/>
        </w:rPr>
        <w:t>1,0</w:t>
      </w:r>
      <w:r w:rsidR="006F0AD1" w:rsidRPr="00CB3728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 xml:space="preserve">% </w:t>
      </w:r>
      <w:r w:rsidRPr="003434AB">
        <w:rPr>
          <w:sz w:val="24"/>
          <w:szCs w:val="24"/>
        </w:rPr>
        <w:t>от НМЦ лота без учета НДС.</w:t>
      </w:r>
      <w:bookmarkEnd w:id="4"/>
    </w:p>
    <w:p w14:paraId="6064E2D5" w14:textId="77777777" w:rsidR="00161132" w:rsidRPr="003434AB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3434AB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22.07</w:t>
      </w:r>
      <w:r w:rsidRPr="003434AB">
        <w:rPr>
          <w:sz w:val="24"/>
          <w:szCs w:val="24"/>
        </w:rPr>
        <w:t>.2019 г.;</w:t>
      </w:r>
    </w:p>
    <w:p w14:paraId="195EDD92" w14:textId="77777777" w:rsidR="00161132" w:rsidRPr="009123B4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3434AB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3" w:history="1">
        <w:r w:rsidRPr="003434AB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3434AB">
          <w:rPr>
            <w:rStyle w:val="ab"/>
            <w:rFonts w:eastAsia="Times New Roman"/>
            <w:sz w:val="24"/>
            <w:szCs w:val="24"/>
          </w:rPr>
          <w:t>://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3434AB">
        <w:rPr>
          <w:rStyle w:val="ab"/>
          <w:rFonts w:eastAsia="Times New Roman"/>
          <w:sz w:val="24"/>
          <w:szCs w:val="24"/>
        </w:rPr>
        <w:t>.</w:t>
      </w:r>
    </w:p>
    <w:p w14:paraId="6766FBDC" w14:textId="77777777" w:rsidR="00161132" w:rsidRDefault="00161132" w:rsidP="00161132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 xml:space="preserve"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</w:t>
      </w:r>
      <w:r w:rsidRPr="003434AB">
        <w:rPr>
          <w:sz w:val="24"/>
          <w:szCs w:val="24"/>
        </w:rPr>
        <w:lastRenderedPageBreak/>
        <w:t>завершения процедуры переторжки на ЭТП путем изменения (дополнения) состава заявки Участника.</w:t>
      </w:r>
    </w:p>
    <w:p w14:paraId="2724A475" w14:textId="77777777" w:rsidR="00D16C35" w:rsidRPr="003434AB" w:rsidRDefault="00D16C35" w:rsidP="00D16C35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0D1CF3A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A5577">
        <w:rPr>
          <w:b/>
          <w:bCs/>
          <w:sz w:val="24"/>
        </w:rPr>
        <w:t>Челышева Т.В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FE38F2">
      <w:type w:val="continuous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67F4" w14:textId="77777777" w:rsidR="001B35B6" w:rsidRDefault="001B35B6" w:rsidP="00AE0FE0">
      <w:pPr>
        <w:spacing w:line="240" w:lineRule="auto"/>
      </w:pPr>
      <w:r>
        <w:separator/>
      </w:r>
    </w:p>
  </w:endnote>
  <w:endnote w:type="continuationSeparator" w:id="0">
    <w:p w14:paraId="7F466A59" w14:textId="77777777" w:rsidR="001B35B6" w:rsidRDefault="001B35B6" w:rsidP="00AE0FE0">
      <w:pPr>
        <w:spacing w:line="240" w:lineRule="auto"/>
      </w:pPr>
      <w:r>
        <w:continuationSeparator/>
      </w:r>
    </w:p>
  </w:endnote>
  <w:endnote w:type="continuationNotice" w:id="1">
    <w:p w14:paraId="5D410EAB" w14:textId="77777777" w:rsidR="001B35B6" w:rsidRDefault="001B35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9CC673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900A0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900A0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9FCEAD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900A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900A0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EDAF" w14:textId="77777777" w:rsidR="001B35B6" w:rsidRDefault="001B35B6" w:rsidP="00AE0FE0">
      <w:pPr>
        <w:spacing w:line="240" w:lineRule="auto"/>
      </w:pPr>
      <w:r>
        <w:separator/>
      </w:r>
    </w:p>
  </w:footnote>
  <w:footnote w:type="continuationSeparator" w:id="0">
    <w:p w14:paraId="3C401C01" w14:textId="77777777" w:rsidR="001B35B6" w:rsidRDefault="001B35B6" w:rsidP="00AE0FE0">
      <w:pPr>
        <w:spacing w:line="240" w:lineRule="auto"/>
      </w:pPr>
      <w:r>
        <w:continuationSeparator/>
      </w:r>
    </w:p>
  </w:footnote>
  <w:footnote w:type="continuationNotice" w:id="1">
    <w:p w14:paraId="6528890B" w14:textId="77777777" w:rsidR="001B35B6" w:rsidRDefault="001B35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0FF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AF2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45D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1AA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132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5B6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E4C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6F3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1B56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6FFE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D1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BEE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6B0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0A0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6F3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658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1E1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C75CC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35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6B0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69B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577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8F2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44739C8-A967-4C36-8A34-248F42D2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531F-C3EC-4603-B93D-3C76B71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7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8</cp:revision>
  <cp:lastPrinted>2019-01-30T02:18:00Z</cp:lastPrinted>
  <dcterms:created xsi:type="dcterms:W3CDTF">2019-01-14T07:29:00Z</dcterms:created>
  <dcterms:modified xsi:type="dcterms:W3CDTF">2019-07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